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E3D2D" w14:paraId="42210F4C" w14:textId="77777777" w:rsidTr="00EE3D2D">
        <w:tc>
          <w:tcPr>
            <w:tcW w:w="5471" w:type="dxa"/>
          </w:tcPr>
          <w:p w14:paraId="44281F8D" w14:textId="0DD69844" w:rsidR="00EE3D2D" w:rsidRDefault="007E5291" w:rsidP="00EE3D2D">
            <w:pPr>
              <w:pStyle w:val="RSKRbeteckning"/>
              <w:spacing w:before="240"/>
            </w:pPr>
            <w:r>
              <w:t>Riksdagsskrivelse</w:t>
            </w:r>
          </w:p>
          <w:p w14:paraId="524F3CC9" w14:textId="41D9E8E1" w:rsidR="00EE3D2D" w:rsidRDefault="007E5291" w:rsidP="00EE3D2D">
            <w:pPr>
              <w:pStyle w:val="RSKRbeteckning"/>
            </w:pPr>
            <w:r>
              <w:t>2022/23</w:t>
            </w:r>
            <w:r w:rsidR="00EE3D2D">
              <w:t>:</w:t>
            </w:r>
            <w:r>
              <w:t>123</w:t>
            </w:r>
          </w:p>
        </w:tc>
        <w:tc>
          <w:tcPr>
            <w:tcW w:w="2551" w:type="dxa"/>
          </w:tcPr>
          <w:p w14:paraId="44DBDFAF" w14:textId="77777777" w:rsidR="00EE3D2D" w:rsidRDefault="00EE3D2D" w:rsidP="00EE3D2D">
            <w:pPr>
              <w:jc w:val="right"/>
            </w:pPr>
          </w:p>
        </w:tc>
      </w:tr>
      <w:tr w:rsidR="00EE3D2D" w:rsidRPr="00EE3D2D" w14:paraId="0E501C7E" w14:textId="77777777" w:rsidTr="00EE3D2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09549E78" w14:textId="77777777" w:rsidR="00EE3D2D" w:rsidRPr="00EE3D2D" w:rsidRDefault="00EE3D2D" w:rsidP="00EE3D2D">
            <w:pPr>
              <w:rPr>
                <w:sz w:val="10"/>
              </w:rPr>
            </w:pPr>
          </w:p>
        </w:tc>
      </w:tr>
    </w:tbl>
    <w:p w14:paraId="3261B869" w14:textId="77777777" w:rsidR="005E6CE0" w:rsidRDefault="005E6CE0" w:rsidP="00EE3D2D"/>
    <w:p w14:paraId="69EC552E" w14:textId="2EB67837" w:rsidR="00EE3D2D" w:rsidRDefault="007E5291" w:rsidP="00EE3D2D">
      <w:pPr>
        <w:pStyle w:val="Mottagare1"/>
      </w:pPr>
      <w:r>
        <w:t>Regeringen</w:t>
      </w:r>
    </w:p>
    <w:p w14:paraId="2A8CB907" w14:textId="38591D8D" w:rsidR="00EE3D2D" w:rsidRDefault="007E5291" w:rsidP="00EE3D2D">
      <w:pPr>
        <w:pStyle w:val="Mottagare2"/>
      </w:pPr>
      <w:r>
        <w:rPr>
          <w:noProof/>
        </w:rPr>
        <w:t>Socialdepartementet</w:t>
      </w:r>
    </w:p>
    <w:p w14:paraId="73A309EC" w14:textId="039545B8" w:rsidR="00EE3D2D" w:rsidRDefault="00EE3D2D" w:rsidP="00EE3D2D">
      <w:r>
        <w:t xml:space="preserve">Med överlämnande av </w:t>
      </w:r>
      <w:r w:rsidR="007E5291">
        <w:t>socialutskottet</w:t>
      </w:r>
      <w:r>
        <w:t xml:space="preserve">s betänkande </w:t>
      </w:r>
      <w:r w:rsidR="007E5291">
        <w:t>2022/23</w:t>
      </w:r>
      <w:r>
        <w:t>:</w:t>
      </w:r>
      <w:r w:rsidR="007E5291">
        <w:t>SoU6</w:t>
      </w:r>
      <w:r>
        <w:t xml:space="preserve"> </w:t>
      </w:r>
      <w:r w:rsidR="007E5291">
        <w:t>Riksrevisionens rapport om statens tillsyn över apotek och partihandel med läkemedel</w:t>
      </w:r>
      <w:r>
        <w:t xml:space="preserve"> får jag anmäla att riksdagen denna dag bifallit utskottets förslag till riksdagsbeslut.</w:t>
      </w:r>
    </w:p>
    <w:p w14:paraId="50C08E68" w14:textId="3A3FBABC" w:rsidR="00EE3D2D" w:rsidRDefault="00EE3D2D" w:rsidP="00EE3D2D">
      <w:pPr>
        <w:pStyle w:val="Stockholm"/>
      </w:pPr>
      <w:r>
        <w:t xml:space="preserve">Stockholm </w:t>
      </w:r>
      <w:r w:rsidR="007E5291">
        <w:t>den 22 febr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E3D2D" w14:paraId="5BA47C9E" w14:textId="77777777" w:rsidTr="00EE3D2D">
        <w:tc>
          <w:tcPr>
            <w:tcW w:w="3628" w:type="dxa"/>
          </w:tcPr>
          <w:p w14:paraId="06240660" w14:textId="169C8953" w:rsidR="00EE3D2D" w:rsidRDefault="007E5291" w:rsidP="00EE3D2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2F153524" w14:textId="279957B4" w:rsidR="00EE3D2D" w:rsidRDefault="007E5291" w:rsidP="00EE3D2D">
            <w:pPr>
              <w:pStyle w:val="AvsTjnsteman"/>
            </w:pPr>
            <w:r>
              <w:t>Kristina Svartz</w:t>
            </w:r>
          </w:p>
        </w:tc>
      </w:tr>
    </w:tbl>
    <w:p w14:paraId="504DB1BC" w14:textId="77777777" w:rsidR="00EE3D2D" w:rsidRPr="00EE3D2D" w:rsidRDefault="00EE3D2D" w:rsidP="00EE3D2D"/>
    <w:sectPr w:rsidR="00EE3D2D" w:rsidRPr="00EE3D2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7F08" w14:textId="77777777" w:rsidR="00EE3D2D" w:rsidRDefault="00EE3D2D" w:rsidP="002C3923">
      <w:r>
        <w:separator/>
      </w:r>
    </w:p>
  </w:endnote>
  <w:endnote w:type="continuationSeparator" w:id="0">
    <w:p w14:paraId="7016C05D" w14:textId="77777777" w:rsidR="00EE3D2D" w:rsidRDefault="00EE3D2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D276" w14:textId="77777777" w:rsidR="00EE3D2D" w:rsidRDefault="00EE3D2D" w:rsidP="002C3923">
      <w:r>
        <w:separator/>
      </w:r>
    </w:p>
  </w:footnote>
  <w:footnote w:type="continuationSeparator" w:id="0">
    <w:p w14:paraId="77B81B5A" w14:textId="77777777" w:rsidR="00EE3D2D" w:rsidRDefault="00EE3D2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F6A0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56249B" wp14:editId="15C732B7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2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3414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4137"/>
    <w:rsid w:val="007C4893"/>
    <w:rsid w:val="007D1F51"/>
    <w:rsid w:val="007E529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82D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3D2D"/>
    <w:rsid w:val="00EE4331"/>
    <w:rsid w:val="00EF17AE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F9734B"/>
  <w15:docId w15:val="{22532590-A67D-4CDA-BD47-8C72226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22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2-22T16:19:00Z</dcterms:created>
  <dcterms:modified xsi:type="dcterms:W3CDTF">2023-02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2-22</vt:lpwstr>
  </property>
  <property fmtid="{D5CDD505-2E9C-101B-9397-08002B2CF9AE}" pid="6" name="DatumIText">
    <vt:lpwstr>den 22 febr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23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2/23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6</vt:lpwstr>
  </property>
  <property fmtid="{D5CDD505-2E9C-101B-9397-08002B2CF9AE}" pid="18" name="RefRubrik">
    <vt:lpwstr>Riksrevisionens rapport om statens tillsyn över apotek och partihandel med läkemed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